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 wp14:anchorId="781EF902" wp14:editId="5743A98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24B616A5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E737B0">
        <w:rPr>
          <w:lang w:val="uk-UA"/>
        </w:rPr>
        <w:t>Позаміського дитячого закладу оздоровлення та відпочинку «Чайка» Хмельницької міської ради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1B44" w14:textId="77777777" w:rsidR="00D64885" w:rsidRDefault="00D64885" w:rsidP="00F74DC1">
      <w:r>
        <w:separator/>
      </w:r>
    </w:p>
  </w:endnote>
  <w:endnote w:type="continuationSeparator" w:id="0">
    <w:p w14:paraId="29C335AE" w14:textId="77777777" w:rsidR="00D64885" w:rsidRDefault="00D6488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E795" w14:textId="77777777" w:rsidR="00D64885" w:rsidRDefault="00D64885" w:rsidP="00F74DC1">
      <w:r>
        <w:separator/>
      </w:r>
    </w:p>
  </w:footnote>
  <w:footnote w:type="continuationSeparator" w:id="0">
    <w:p w14:paraId="1CA0DC2D" w14:textId="77777777" w:rsidR="00D64885" w:rsidRDefault="00D6488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C433C"/>
    <w:rsid w:val="000C5220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63E3"/>
    <w:rsid w:val="001C1B75"/>
    <w:rsid w:val="001E7430"/>
    <w:rsid w:val="001F0E2F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E7271"/>
    <w:rsid w:val="002E7C6B"/>
    <w:rsid w:val="00300170"/>
    <w:rsid w:val="00325615"/>
    <w:rsid w:val="00334A1D"/>
    <w:rsid w:val="00354648"/>
    <w:rsid w:val="00355329"/>
    <w:rsid w:val="00357C28"/>
    <w:rsid w:val="003721AC"/>
    <w:rsid w:val="003913F4"/>
    <w:rsid w:val="00397471"/>
    <w:rsid w:val="003A4BF3"/>
    <w:rsid w:val="003B01B2"/>
    <w:rsid w:val="003E7169"/>
    <w:rsid w:val="003F6D15"/>
    <w:rsid w:val="00404532"/>
    <w:rsid w:val="004047E4"/>
    <w:rsid w:val="00405BC0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27E5D"/>
    <w:rsid w:val="00531B96"/>
    <w:rsid w:val="00533550"/>
    <w:rsid w:val="00536E52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22A96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514D9"/>
    <w:rsid w:val="008521BA"/>
    <w:rsid w:val="008550B8"/>
    <w:rsid w:val="00872DFE"/>
    <w:rsid w:val="00877809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C78"/>
    <w:rsid w:val="00CF0A66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8554-16BA-447A-83C1-A8CC6245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8</cp:revision>
  <cp:lastPrinted>2025-02-10T09:04:00Z</cp:lastPrinted>
  <dcterms:created xsi:type="dcterms:W3CDTF">2020-11-05T08:36:00Z</dcterms:created>
  <dcterms:modified xsi:type="dcterms:W3CDTF">2025-02-26T11:36:00Z</dcterms:modified>
</cp:coreProperties>
</file>